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4BA81E" w14:textId="77777777" w:rsidR="001B0152" w:rsidRDefault="001B0152" w:rsidP="001B0152">
      <w:pPr>
        <w:pStyle w:val="afffffffffffffffffffffffffff5"/>
        <w:rPr>
          <w:rFonts w:ascii="Verdana" w:hAnsi="Verdana"/>
          <w:color w:val="000000"/>
          <w:sz w:val="21"/>
          <w:szCs w:val="21"/>
        </w:rPr>
      </w:pPr>
      <w:proofErr w:type="spellStart"/>
      <w:r>
        <w:rPr>
          <w:rFonts w:ascii="Helvetica" w:hAnsi="Helvetica" w:cs="Helvetica"/>
          <w:b/>
          <w:bCs w:val="0"/>
          <w:color w:val="222222"/>
          <w:sz w:val="21"/>
          <w:szCs w:val="21"/>
        </w:rPr>
        <w:t>Гробер</w:t>
      </w:r>
      <w:proofErr w:type="spellEnd"/>
      <w:r>
        <w:rPr>
          <w:rFonts w:ascii="Helvetica" w:hAnsi="Helvetica" w:cs="Helvetica"/>
          <w:b/>
          <w:bCs w:val="0"/>
          <w:color w:val="222222"/>
          <w:sz w:val="21"/>
          <w:szCs w:val="21"/>
        </w:rPr>
        <w:t>, Олег Владимирович.</w:t>
      </w:r>
    </w:p>
    <w:p w14:paraId="097D91D2" w14:textId="77777777" w:rsidR="001B0152" w:rsidRDefault="001B0152" w:rsidP="001B0152">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Базисы и аппроксимация в пространствах функций, связанных с усиленными обобщенными условиями </w:t>
      </w:r>
      <w:proofErr w:type="gramStart"/>
      <w:r>
        <w:rPr>
          <w:rFonts w:ascii="Helvetica" w:hAnsi="Helvetica" w:cs="Helvetica"/>
          <w:caps/>
          <w:color w:val="222222"/>
          <w:sz w:val="21"/>
          <w:szCs w:val="21"/>
        </w:rPr>
        <w:t>Гельдера :</w:t>
      </w:r>
      <w:proofErr w:type="gramEnd"/>
      <w:r>
        <w:rPr>
          <w:rFonts w:ascii="Helvetica" w:hAnsi="Helvetica" w:cs="Helvetica"/>
          <w:caps/>
          <w:color w:val="222222"/>
          <w:sz w:val="21"/>
          <w:szCs w:val="21"/>
        </w:rPr>
        <w:t xml:space="preserve"> диссертация ... кандидата физико-математических наук : 01.01.01. - Ростов-на-Дону, 1999. - 123 с.</w:t>
      </w:r>
    </w:p>
    <w:p w14:paraId="314FCFC6" w14:textId="77777777" w:rsidR="001B0152" w:rsidRDefault="001B0152" w:rsidP="001B0152">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физико-математических наук </w:t>
      </w:r>
      <w:proofErr w:type="spellStart"/>
      <w:r>
        <w:rPr>
          <w:rFonts w:ascii="Arial" w:hAnsi="Arial" w:cs="Arial"/>
          <w:color w:val="646B71"/>
          <w:sz w:val="18"/>
          <w:szCs w:val="18"/>
        </w:rPr>
        <w:t>Гробер</w:t>
      </w:r>
      <w:proofErr w:type="spellEnd"/>
      <w:r>
        <w:rPr>
          <w:rFonts w:ascii="Arial" w:hAnsi="Arial" w:cs="Arial"/>
          <w:color w:val="646B71"/>
          <w:sz w:val="18"/>
          <w:szCs w:val="18"/>
        </w:rPr>
        <w:t>, Олег Владимирович</w:t>
      </w:r>
    </w:p>
    <w:p w14:paraId="5DE2B864" w14:textId="77777777" w:rsidR="001B0152" w:rsidRDefault="001B0152" w:rsidP="001B015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одержание</w:t>
      </w:r>
    </w:p>
    <w:p w14:paraId="5DC8CFE2" w14:textId="77777777" w:rsidR="001B0152" w:rsidRDefault="001B0152" w:rsidP="001B015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7BDBFF18" w14:textId="77777777" w:rsidR="001B0152" w:rsidRDefault="001B0152" w:rsidP="001B015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Базисы и полные системы в</w:t>
      </w:r>
    </w:p>
    <w:p w14:paraId="41D62E6F" w14:textId="77777777" w:rsidR="001B0152" w:rsidRDefault="001B0152" w:rsidP="001B015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пространствах </w:t>
      </w:r>
      <w:proofErr w:type="spellStart"/>
      <w:r>
        <w:rPr>
          <w:rFonts w:ascii="Arial" w:hAnsi="Arial" w:cs="Arial"/>
          <w:color w:val="333333"/>
          <w:sz w:val="21"/>
          <w:szCs w:val="21"/>
        </w:rPr>
        <w:t>тг</w:t>
      </w:r>
      <w:proofErr w:type="spellEnd"/>
      <w:r>
        <w:rPr>
          <w:rFonts w:ascii="Arial" w:hAnsi="Arial" w:cs="Arial"/>
          <w:color w:val="333333"/>
          <w:sz w:val="21"/>
          <w:szCs w:val="21"/>
        </w:rPr>
        <w:t>; 7г] и АС®</w:t>
      </w:r>
    </w:p>
    <w:p w14:paraId="50C035C2" w14:textId="77777777" w:rsidR="001B0152" w:rsidRDefault="001B0152" w:rsidP="001B015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Свойства пространств и АС®</w:t>
      </w:r>
    </w:p>
    <w:p w14:paraId="78DB40B8" w14:textId="77777777" w:rsidR="001B0152" w:rsidRDefault="001B0152" w:rsidP="001B015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О базисах в пространствах С^ и АС</w:t>
      </w:r>
    </w:p>
    <w:p w14:paraId="0E4ECC9B" w14:textId="77777777" w:rsidR="001B0152" w:rsidRDefault="001B0152" w:rsidP="001B015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О полных системах в пространствах С£ и АС®</w:t>
      </w:r>
    </w:p>
    <w:p w14:paraId="000C103B" w14:textId="77777777" w:rsidR="001B0152" w:rsidRDefault="001B0152" w:rsidP="001B015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Базисы в пространствах функций, связанных</w:t>
      </w:r>
    </w:p>
    <w:p w14:paraId="69D76A91" w14:textId="77777777" w:rsidR="001B0152" w:rsidRDefault="001B0152" w:rsidP="001B015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 интегральными условиями Гельдера</w:t>
      </w:r>
    </w:p>
    <w:p w14:paraId="0820334B" w14:textId="77777777" w:rsidR="001B0152" w:rsidRDefault="001B0152" w:rsidP="001B015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Свойства пространств 1£&gt;0[—7г; 7г] и</w:t>
      </w:r>
    </w:p>
    <w:p w14:paraId="565C739A" w14:textId="77777777" w:rsidR="001B0152" w:rsidRDefault="001B0152" w:rsidP="001B015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О базисах в пространствах 7г;7г] и 0</w:t>
      </w:r>
    </w:p>
    <w:p w14:paraId="33CBACFE" w14:textId="77777777" w:rsidR="001B0152" w:rsidRDefault="001B0152" w:rsidP="001B015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Базис в пространствах Ь^ 0(Ж)</w:t>
      </w:r>
    </w:p>
    <w:p w14:paraId="27B86225" w14:textId="77777777" w:rsidR="001B0152" w:rsidRDefault="001B0152" w:rsidP="001B015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 Свойства пространств Гельдера на оси и</w:t>
      </w:r>
    </w:p>
    <w:p w14:paraId="6799DF0F" w14:textId="77777777" w:rsidR="001B0152" w:rsidRDefault="001B0152" w:rsidP="001B015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 верхней полуплоскости</w:t>
      </w:r>
    </w:p>
    <w:p w14:paraId="150F3671" w14:textId="77777777" w:rsidR="001B0152" w:rsidRDefault="001B0152" w:rsidP="001B015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 О базисах в пространствах</w:t>
      </w:r>
    </w:p>
    <w:p w14:paraId="03A8476D" w14:textId="77777777" w:rsidR="001B0152" w:rsidRDefault="001B0152" w:rsidP="001B015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2£&gt;0(К) и </w:t>
      </w:r>
      <w:proofErr w:type="spellStart"/>
      <w:proofErr w:type="gramStart"/>
      <w:r>
        <w:rPr>
          <w:rFonts w:ascii="Arial" w:hAnsi="Arial" w:cs="Arial"/>
          <w:color w:val="333333"/>
          <w:sz w:val="21"/>
          <w:szCs w:val="21"/>
        </w:rPr>
        <w:t>яг</w:t>
      </w:r>
      <w:proofErr w:type="spellEnd"/>
      <w:r>
        <w:rPr>
          <w:rFonts w:ascii="Arial" w:hAnsi="Arial" w:cs="Arial"/>
          <w:color w:val="333333"/>
          <w:sz w:val="21"/>
          <w:szCs w:val="21"/>
        </w:rPr>
        <w:t>&gt;о</w:t>
      </w:r>
      <w:proofErr w:type="gramEnd"/>
      <w:r>
        <w:rPr>
          <w:rFonts w:ascii="Arial" w:hAnsi="Arial" w:cs="Arial"/>
          <w:color w:val="333333"/>
          <w:sz w:val="21"/>
          <w:szCs w:val="21"/>
        </w:rPr>
        <w:t>(/т*&gt;0)</w:t>
      </w:r>
    </w:p>
    <w:p w14:paraId="69C8C0D1" w14:textId="77777777" w:rsidR="001B0152" w:rsidRDefault="001B0152" w:rsidP="001B015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Проективные и индуктивные пределы</w:t>
      </w:r>
    </w:p>
    <w:p w14:paraId="5599EFCF" w14:textId="77777777" w:rsidR="001B0152" w:rsidRDefault="001B0152" w:rsidP="001B015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ространств Гельдера</w:t>
      </w:r>
    </w:p>
    <w:p w14:paraId="0D91C8E5" w14:textId="77777777" w:rsidR="001B0152" w:rsidRDefault="001B0152" w:rsidP="001B015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1. Пространства С-+</w:t>
      </w:r>
      <w:proofErr w:type="gramStart"/>
      <w:r>
        <w:rPr>
          <w:rFonts w:ascii="Arial" w:hAnsi="Arial" w:cs="Arial"/>
          <w:color w:val="333333"/>
          <w:sz w:val="21"/>
          <w:szCs w:val="21"/>
        </w:rPr>
        <w:t>а ,</w:t>
      </w:r>
      <w:proofErr w:type="gramEnd"/>
      <w:r>
        <w:rPr>
          <w:rFonts w:ascii="Arial" w:hAnsi="Arial" w:cs="Arial"/>
          <w:color w:val="333333"/>
          <w:sz w:val="21"/>
          <w:szCs w:val="21"/>
        </w:rPr>
        <w:t xml:space="preserve"> , АС-&gt;а ,</w:t>
      </w:r>
    </w:p>
    <w:p w14:paraId="2CD4B3DD" w14:textId="77777777" w:rsidR="001B0152" w:rsidRDefault="001B0152" w:rsidP="001B015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и базисы в них</w:t>
      </w:r>
    </w:p>
    <w:p w14:paraId="7704E160" w14:textId="77777777" w:rsidR="001B0152" w:rsidRDefault="001B0152" w:rsidP="001B015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2. </w:t>
      </w:r>
      <w:proofErr w:type="gramStart"/>
      <w:r>
        <w:rPr>
          <w:rFonts w:ascii="Arial" w:hAnsi="Arial" w:cs="Arial"/>
          <w:color w:val="333333"/>
          <w:sz w:val="21"/>
          <w:szCs w:val="21"/>
        </w:rPr>
        <w:t>Пространства ,</w:t>
      </w:r>
      <w:proofErr w:type="gramEnd"/>
      <w:r>
        <w:rPr>
          <w:rFonts w:ascii="Arial" w:hAnsi="Arial" w:cs="Arial"/>
          <w:color w:val="333333"/>
          <w:sz w:val="21"/>
          <w:szCs w:val="21"/>
        </w:rPr>
        <w:t xml:space="preserve"> , , Н^</w:t>
      </w:r>
    </w:p>
    <w:p w14:paraId="114713A4" w14:textId="77777777" w:rsidR="001B0152" w:rsidRDefault="001B0152" w:rsidP="001B015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и базисы в них</w:t>
      </w:r>
    </w:p>
    <w:p w14:paraId="6EC9467A" w14:textId="77777777" w:rsidR="001B0152" w:rsidRDefault="001B0152" w:rsidP="001B015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Литература</w:t>
      </w:r>
    </w:p>
    <w:p w14:paraId="54F2B699" w14:textId="045814EC" w:rsidR="00F505A7" w:rsidRPr="001B0152" w:rsidRDefault="00F505A7" w:rsidP="001B0152"/>
    <w:sectPr w:rsidR="00F505A7" w:rsidRPr="001B0152"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786A0" w14:textId="77777777" w:rsidR="008246C3" w:rsidRDefault="008246C3">
      <w:pPr>
        <w:spacing w:after="0" w:line="240" w:lineRule="auto"/>
      </w:pPr>
      <w:r>
        <w:separator/>
      </w:r>
    </w:p>
  </w:endnote>
  <w:endnote w:type="continuationSeparator" w:id="0">
    <w:p w14:paraId="7749FE5C" w14:textId="77777777" w:rsidR="008246C3" w:rsidRDefault="008246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ABA31" w14:textId="77777777" w:rsidR="008246C3" w:rsidRDefault="008246C3"/>
    <w:p w14:paraId="6645AD50" w14:textId="77777777" w:rsidR="008246C3" w:rsidRDefault="008246C3"/>
    <w:p w14:paraId="1A16B9CB" w14:textId="77777777" w:rsidR="008246C3" w:rsidRDefault="008246C3"/>
    <w:p w14:paraId="74E27184" w14:textId="77777777" w:rsidR="008246C3" w:rsidRDefault="008246C3"/>
    <w:p w14:paraId="2E29CDD0" w14:textId="77777777" w:rsidR="008246C3" w:rsidRDefault="008246C3"/>
    <w:p w14:paraId="14C97DF4" w14:textId="77777777" w:rsidR="008246C3" w:rsidRDefault="008246C3"/>
    <w:p w14:paraId="10F1C7DE" w14:textId="77777777" w:rsidR="008246C3" w:rsidRDefault="008246C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95AD402" wp14:editId="6C84223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F1C8C" w14:textId="77777777" w:rsidR="008246C3" w:rsidRDefault="008246C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95AD40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FDF1C8C" w14:textId="77777777" w:rsidR="008246C3" w:rsidRDefault="008246C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68D5B67" w14:textId="77777777" w:rsidR="008246C3" w:rsidRDefault="008246C3"/>
    <w:p w14:paraId="17F84A66" w14:textId="77777777" w:rsidR="008246C3" w:rsidRDefault="008246C3"/>
    <w:p w14:paraId="2B4AE593" w14:textId="77777777" w:rsidR="008246C3" w:rsidRDefault="008246C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422BCB4" wp14:editId="63AE1BE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AAF7C4" w14:textId="77777777" w:rsidR="008246C3" w:rsidRDefault="008246C3"/>
                          <w:p w14:paraId="46F0123D" w14:textId="77777777" w:rsidR="008246C3" w:rsidRDefault="008246C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422BCB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1AAF7C4" w14:textId="77777777" w:rsidR="008246C3" w:rsidRDefault="008246C3"/>
                    <w:p w14:paraId="46F0123D" w14:textId="77777777" w:rsidR="008246C3" w:rsidRDefault="008246C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3560CEB" w14:textId="77777777" w:rsidR="008246C3" w:rsidRDefault="008246C3"/>
    <w:p w14:paraId="473A8F61" w14:textId="77777777" w:rsidR="008246C3" w:rsidRDefault="008246C3">
      <w:pPr>
        <w:rPr>
          <w:sz w:val="2"/>
          <w:szCs w:val="2"/>
        </w:rPr>
      </w:pPr>
    </w:p>
    <w:p w14:paraId="2C9B4765" w14:textId="77777777" w:rsidR="008246C3" w:rsidRDefault="008246C3"/>
    <w:p w14:paraId="5C0EA849" w14:textId="77777777" w:rsidR="008246C3" w:rsidRDefault="008246C3">
      <w:pPr>
        <w:spacing w:after="0" w:line="240" w:lineRule="auto"/>
      </w:pPr>
    </w:p>
  </w:footnote>
  <w:footnote w:type="continuationSeparator" w:id="0">
    <w:p w14:paraId="26846E03" w14:textId="77777777" w:rsidR="008246C3" w:rsidRDefault="008246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6F0"/>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CEE"/>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1"/>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8E8"/>
    <w:rsid w:val="002A398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8CE"/>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D06"/>
    <w:rsid w:val="004C0D19"/>
    <w:rsid w:val="004C0D90"/>
    <w:rsid w:val="004C0DF6"/>
    <w:rsid w:val="004C0E89"/>
    <w:rsid w:val="004C0FE0"/>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DB"/>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ABA"/>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4E"/>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E0"/>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C0A"/>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39"/>
    <w:rsid w:val="00782C6F"/>
    <w:rsid w:val="00782DC5"/>
    <w:rsid w:val="00782E6B"/>
    <w:rsid w:val="00782F2B"/>
    <w:rsid w:val="00782F6A"/>
    <w:rsid w:val="00782F8F"/>
    <w:rsid w:val="00782FDB"/>
    <w:rsid w:val="007830AA"/>
    <w:rsid w:val="007830B8"/>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052"/>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06"/>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6C3"/>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2E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78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05C"/>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B0"/>
    <w:rsid w:val="008D5909"/>
    <w:rsid w:val="008D5984"/>
    <w:rsid w:val="008D59B2"/>
    <w:rsid w:val="008D5A09"/>
    <w:rsid w:val="008D5A20"/>
    <w:rsid w:val="008D5A68"/>
    <w:rsid w:val="008D5A69"/>
    <w:rsid w:val="008D5A6E"/>
    <w:rsid w:val="008D5B7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BC8"/>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A4"/>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C73"/>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A"/>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89"/>
    <w:rsid w:val="00AA28E1"/>
    <w:rsid w:val="00AA29DC"/>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01"/>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3"/>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3E"/>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06"/>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A47"/>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500"/>
    <w:rsid w:val="00E12546"/>
    <w:rsid w:val="00E125C9"/>
    <w:rsid w:val="00E12623"/>
    <w:rsid w:val="00E12674"/>
    <w:rsid w:val="00E12681"/>
    <w:rsid w:val="00E1270C"/>
    <w:rsid w:val="00E1271A"/>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4E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39"/>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7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8F"/>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72"/>
    <w:rsid w:val="00FA05C9"/>
    <w:rsid w:val="00FA0781"/>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2"/>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E7"/>
    <w:rsid w:val="00FA69F4"/>
    <w:rsid w:val="00FA6A0D"/>
    <w:rsid w:val="00FA6AF8"/>
    <w:rsid w:val="00FA6B35"/>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772</TotalTime>
  <Pages>2</Pages>
  <Words>149</Words>
  <Characters>850</Characters>
  <Application>Microsoft Office Word</Application>
  <DocSecurity>0</DocSecurity>
  <Lines>7</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99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169</cp:revision>
  <cp:lastPrinted>2009-02-06T05:36:00Z</cp:lastPrinted>
  <dcterms:created xsi:type="dcterms:W3CDTF">2024-01-07T13:43:00Z</dcterms:created>
  <dcterms:modified xsi:type="dcterms:W3CDTF">2025-06-01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